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66A6" w14:textId="77777777" w:rsidR="000E6EBE" w:rsidRPr="004B1697" w:rsidRDefault="000E6EBE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>Al Presidente</w:t>
      </w:r>
    </w:p>
    <w:p w14:paraId="0B8E9A11" w14:textId="77777777" w:rsidR="000E6EBE" w:rsidRPr="004B1697" w:rsidRDefault="000E6EBE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>dell’Ordine degli Architetti</w:t>
      </w:r>
    </w:p>
    <w:p w14:paraId="78B934A5" w14:textId="77777777" w:rsidR="000E6EBE" w:rsidRPr="004B1697" w:rsidRDefault="000E6EBE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>Pianificatori, Paesaggisti e Conservatori</w:t>
      </w:r>
    </w:p>
    <w:p w14:paraId="7425A02A" w14:textId="77777777" w:rsidR="000E6EBE" w:rsidRPr="004B1697" w:rsidRDefault="000E6EBE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>della Provincia di Verona</w:t>
      </w:r>
    </w:p>
    <w:p w14:paraId="252CF3CA" w14:textId="378D2CE8" w:rsidR="000E6EBE" w:rsidRPr="004B1697" w:rsidRDefault="00BA5123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 xml:space="preserve">email </w:t>
      </w:r>
      <w:hyperlink r:id="rId8" w:history="1">
        <w:r w:rsidRPr="004B1697">
          <w:rPr>
            <w:rStyle w:val="Collegamentoipertestuale"/>
            <w:rFonts w:ascii="Arial" w:hAnsi="Arial" w:cs="Arial"/>
            <w:bCs/>
            <w:sz w:val="20"/>
            <w:szCs w:val="20"/>
            <w:lang w:eastAsia="it-IT"/>
          </w:rPr>
          <w:t>architetti@verona.archiworld.it</w:t>
        </w:r>
      </w:hyperlink>
    </w:p>
    <w:p w14:paraId="2603F32B" w14:textId="791F78F8" w:rsidR="00BA5123" w:rsidRPr="004B1697" w:rsidRDefault="00BA5123" w:rsidP="00624BB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 w:hanging="708"/>
        <w:rPr>
          <w:rFonts w:ascii="Arial" w:hAnsi="Arial" w:cs="Arial"/>
          <w:bCs/>
          <w:sz w:val="20"/>
          <w:szCs w:val="20"/>
          <w:lang w:eastAsia="it-IT"/>
        </w:rPr>
      </w:pPr>
      <w:r w:rsidRPr="004B1697">
        <w:rPr>
          <w:rFonts w:ascii="Arial" w:hAnsi="Arial" w:cs="Arial"/>
          <w:bCs/>
          <w:sz w:val="20"/>
          <w:szCs w:val="20"/>
          <w:lang w:eastAsia="it-IT"/>
        </w:rPr>
        <w:t>PEC architettiverona@pec.it</w:t>
      </w:r>
    </w:p>
    <w:p w14:paraId="48916373" w14:textId="77777777" w:rsidR="000E6EBE" w:rsidRPr="00EA63E0" w:rsidRDefault="000E6EBE" w:rsidP="000E6EB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 w:cs="Arial"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3996"/>
        <w:gridCol w:w="4032"/>
      </w:tblGrid>
      <w:tr w:rsidR="00C2476D" w:rsidRPr="00F22AEA" w14:paraId="4FFFC83C" w14:textId="77777777" w:rsidTr="00005A1D">
        <w:trPr>
          <w:trHeight w:val="21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9CF96AD" w14:textId="77777777" w:rsidR="00C2476D" w:rsidRPr="00F22AEA" w:rsidRDefault="00C2476D" w:rsidP="001E6E0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F22AEA">
              <w:rPr>
                <w:rFonts w:ascii="Arial" w:hAnsi="Arial" w:cs="Arial"/>
              </w:rPr>
              <w:t xml:space="preserve">Il/La sottoscritto/a 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4BD42B36" w14:textId="7CA664BE" w:rsidR="00C2476D" w:rsidRPr="00F22AEA" w:rsidRDefault="00C2476D" w:rsidP="0091212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bookmarkStart w:id="0" w:name="Testo42"/>
            <w:r w:rsidRPr="00F22AEA">
              <w:rPr>
                <w:rFonts w:ascii="Arial" w:hAnsi="Arial" w:cs="Arial"/>
              </w:rPr>
              <w:t xml:space="preserve">Nome </w:t>
            </w:r>
            <w:bookmarkEnd w:id="0"/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58A9195" w14:textId="1673B853" w:rsidR="00C2476D" w:rsidRPr="00F22AEA" w:rsidRDefault="00C2476D" w:rsidP="0091212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F22AEA">
              <w:rPr>
                <w:rFonts w:ascii="Arial" w:hAnsi="Arial" w:cs="Arial"/>
              </w:rPr>
              <w:t xml:space="preserve">Cognome </w:t>
            </w:r>
          </w:p>
        </w:tc>
      </w:tr>
      <w:tr w:rsidR="00C2476D" w:rsidRPr="00F22AEA" w14:paraId="4530E3FA" w14:textId="77777777" w:rsidTr="00005A1D">
        <w:tc>
          <w:tcPr>
            <w:tcW w:w="10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D43DB" w14:textId="7072FFD2" w:rsidR="00C2476D" w:rsidRPr="00F22AEA" w:rsidRDefault="00C2476D" w:rsidP="001E6E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22AEA">
              <w:rPr>
                <w:rFonts w:ascii="Arial" w:hAnsi="Arial" w:cs="Arial"/>
              </w:rPr>
              <w:t xml:space="preserve">Codice Fiscale   </w:t>
            </w:r>
          </w:p>
        </w:tc>
      </w:tr>
      <w:tr w:rsidR="00F22AEA" w:rsidRPr="00F22AEA" w14:paraId="57CEF224" w14:textId="77777777" w:rsidTr="00005A1D">
        <w:tc>
          <w:tcPr>
            <w:tcW w:w="10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FD1302" w14:textId="06CD19EC" w:rsidR="00F22AEA" w:rsidRPr="00F22AEA" w:rsidRDefault="00F22AEA" w:rsidP="001E6E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F22AEA" w:rsidRPr="00F22AEA" w14:paraId="133A1D39" w14:textId="77777777" w:rsidTr="00005A1D">
        <w:tc>
          <w:tcPr>
            <w:tcW w:w="10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DDCBC" w14:textId="05682551" w:rsidR="00F22AEA" w:rsidRPr="00F22AEA" w:rsidRDefault="00F22AEA" w:rsidP="001E6E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ulare </w:t>
            </w:r>
          </w:p>
        </w:tc>
      </w:tr>
    </w:tbl>
    <w:p w14:paraId="364F1BBD" w14:textId="77777777" w:rsidR="00D04D85" w:rsidRPr="00F22AEA" w:rsidRDefault="00D04D85" w:rsidP="006C60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it-IT"/>
        </w:rPr>
      </w:pPr>
    </w:p>
    <w:p w14:paraId="05B303A6" w14:textId="32337F05" w:rsidR="000E6EBE" w:rsidRPr="00F22AEA" w:rsidRDefault="00BA5123" w:rsidP="00F4591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1"/>
          <w:szCs w:val="21"/>
          <w:lang w:eastAsia="it-IT"/>
        </w:rPr>
      </w:pPr>
      <w:r w:rsidRPr="00F22AEA">
        <w:rPr>
          <w:rFonts w:ascii="Arial" w:eastAsia="Heiti SC Light" w:hAnsi="Arial" w:cs="Arial"/>
          <w:b/>
          <w:bCs/>
          <w:sz w:val="21"/>
          <w:szCs w:val="21"/>
          <w:lang w:eastAsia="it-IT"/>
        </w:rPr>
        <w:t xml:space="preserve">Manifesta il Suo interesse </w:t>
      </w:r>
      <w:r w:rsidR="00D52196">
        <w:rPr>
          <w:rFonts w:ascii="Arial" w:eastAsia="Heiti SC Light" w:hAnsi="Arial" w:cs="Arial"/>
          <w:b/>
          <w:bCs/>
          <w:sz w:val="21"/>
          <w:szCs w:val="21"/>
          <w:lang w:eastAsia="it-IT"/>
        </w:rPr>
        <w:t>a</w:t>
      </w:r>
      <w:r w:rsidRPr="00F22AEA">
        <w:rPr>
          <w:rFonts w:ascii="Arial" w:eastAsia="Heiti SC Light" w:hAnsi="Arial" w:cs="Arial"/>
          <w:b/>
          <w:bCs/>
          <w:sz w:val="21"/>
          <w:szCs w:val="21"/>
          <w:lang w:eastAsia="it-IT"/>
        </w:rPr>
        <w:t xml:space="preserve"> far parte alle seguenti </w:t>
      </w:r>
      <w:r w:rsidR="001414C9" w:rsidRPr="00F22AEA">
        <w:rPr>
          <w:rFonts w:ascii="Arial" w:eastAsia="Heiti SC Light" w:hAnsi="Arial" w:cs="Arial"/>
          <w:b/>
          <w:bCs/>
          <w:sz w:val="21"/>
          <w:szCs w:val="21"/>
          <w:lang w:eastAsia="it-IT"/>
        </w:rPr>
        <w:t>C</w:t>
      </w:r>
      <w:r w:rsidRPr="00F22AEA">
        <w:rPr>
          <w:rFonts w:ascii="Arial" w:eastAsia="Heiti SC Light" w:hAnsi="Arial" w:cs="Arial"/>
          <w:b/>
          <w:bCs/>
          <w:sz w:val="21"/>
          <w:szCs w:val="21"/>
          <w:lang w:eastAsia="it-IT"/>
        </w:rPr>
        <w:t>ommissioni:</w:t>
      </w:r>
    </w:p>
    <w:p w14:paraId="37695351" w14:textId="5EAE205E" w:rsidR="001414C9" w:rsidRPr="00F22AEA" w:rsidRDefault="001414C9" w:rsidP="00F4591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1"/>
          <w:szCs w:val="21"/>
          <w:lang w:eastAsia="it-IT"/>
        </w:rPr>
      </w:pPr>
    </w:p>
    <w:p w14:paraId="51F645CB" w14:textId="2AB5298B" w:rsidR="001414C9" w:rsidRPr="00F22AEA" w:rsidRDefault="00840CF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4D219D" wp14:editId="5441C0B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9182" cy="102358"/>
                <wp:effectExtent l="57150" t="19050" r="81915" b="8826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CE8803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219D" id="Rettangolo 10" o:spid="_x0000_s1026" style="position:absolute;left:0;text-align:left;margin-left:0;margin-top:1.45pt;width:8.6pt;height:8.0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" fillcolor="window" strokecolor="#4a7ebb">
                <v:shadow on="t" color="black" opacity="22937f" origin=",.5" offset="0,.63889mm"/>
                <v:textbox>
                  <w:txbxContent>
                    <w:p w14:paraId="75CE8803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 xml:space="preserve">      </w:t>
      </w:r>
      <w:r w:rsidR="001414C9"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>FORMAZIONE E LAVORO</w:t>
      </w:r>
    </w:p>
    <w:p w14:paraId="6FE05E90" w14:textId="0063110A" w:rsidR="001414C9" w:rsidRPr="000D2495" w:rsidRDefault="00840CF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3A9753" wp14:editId="0395915C">
                <wp:simplePos x="0" y="0"/>
                <wp:positionH relativeFrom="column">
                  <wp:posOffset>2197100</wp:posOffset>
                </wp:positionH>
                <wp:positionV relativeFrom="paragraph">
                  <wp:posOffset>18538</wp:posOffset>
                </wp:positionV>
                <wp:extent cx="108585" cy="102235"/>
                <wp:effectExtent l="57150" t="19050" r="81915" b="8826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161AF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A9753" id="Rettangolo 14" o:spid="_x0000_s1027" style="position:absolute;left:0;text-align:left;margin-left:173pt;margin-top:1.45pt;width:8.55pt;height:8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" fillcolor="window" strokecolor="#4a7ebb">
                <v:shadow on="t" color="black" opacity="22937f" origin=",.5" offset="0,.63889mm"/>
                <v:textbox>
                  <w:txbxContent>
                    <w:p w14:paraId="60B161AF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EB3672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1414C9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 xml:space="preserve">FORMAZIONE </w:t>
      </w:r>
    </w:p>
    <w:p w14:paraId="0D98AC5B" w14:textId="7391553E" w:rsidR="001414C9" w:rsidRPr="000D2495" w:rsidRDefault="000D2495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13DB612" wp14:editId="43DE75C1">
                <wp:simplePos x="0" y="0"/>
                <wp:positionH relativeFrom="column">
                  <wp:posOffset>2199005</wp:posOffset>
                </wp:positionH>
                <wp:positionV relativeFrom="paragraph">
                  <wp:posOffset>28575</wp:posOffset>
                </wp:positionV>
                <wp:extent cx="108585" cy="102235"/>
                <wp:effectExtent l="57150" t="19050" r="81915" b="8826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E89B4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B612" id="Rettangolo 15" o:spid="_x0000_s1028" style="position:absolute;left:0;text-align:left;margin-left:173.15pt;margin-top:2.25pt;width:8.55pt;height:8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KtwAIAAKs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" fillcolor="window" strokecolor="#4a7ebb">
                <v:shadow on="t" color="black" opacity="22937f" origin=",.5" offset="0,.63889mm"/>
                <v:textbox>
                  <w:txbxContent>
                    <w:p w14:paraId="59BE89B4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3D260BE" wp14:editId="5039275C">
                <wp:simplePos x="0" y="0"/>
                <wp:positionH relativeFrom="column">
                  <wp:posOffset>2197100</wp:posOffset>
                </wp:positionH>
                <wp:positionV relativeFrom="paragraph">
                  <wp:posOffset>133047</wp:posOffset>
                </wp:positionV>
                <wp:extent cx="108585" cy="102235"/>
                <wp:effectExtent l="57150" t="19050" r="81915" b="8826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23AB2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002F88BE" w14:textId="77777777" w:rsidR="00840CF2" w:rsidRDefault="00840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260BE" id="Rettangolo 16" o:spid="_x0000_s1029" style="position:absolute;left:0;text-align:left;margin-left:173pt;margin-top:10.5pt;width:8.55pt;height:8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vgwQIAAKs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" fillcolor="window" strokecolor="#4a7ebb">
                <v:shadow on="t" color="black" opacity="22937f" origin=",.5" offset="0,.63889mm"/>
                <v:textbox>
                  <w:txbxContent>
                    <w:p w14:paraId="6E623AB2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002F88BE" w14:textId="77777777" w:rsidR="00840CF2" w:rsidRDefault="00840CF2"/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UNIVERSITA’</w:t>
      </w:r>
    </w:p>
    <w:p w14:paraId="3518E438" w14:textId="3A2CB091" w:rsidR="001414C9" w:rsidRPr="000D2495" w:rsidRDefault="00840CF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5BAFDA" wp14:editId="5E7BDAAD">
                <wp:simplePos x="0" y="0"/>
                <wp:positionH relativeFrom="column">
                  <wp:posOffset>2197100</wp:posOffset>
                </wp:positionH>
                <wp:positionV relativeFrom="paragraph">
                  <wp:posOffset>129094</wp:posOffset>
                </wp:positionV>
                <wp:extent cx="108585" cy="102235"/>
                <wp:effectExtent l="57150" t="19050" r="81915" b="8826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EB23A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BAFDA" id="Rettangolo 17" o:spid="_x0000_s1030" style="position:absolute;left:0;text-align:left;margin-left:173pt;margin-top:10.15pt;width:8.55pt;height:8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NtwQIAAKs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" fillcolor="window" strokecolor="#4a7ebb">
                <v:shadow on="t" color="black" opacity="22937f" origin=",.5" offset="0,.63889mm"/>
                <v:textbox>
                  <w:txbxContent>
                    <w:p w14:paraId="768EB23A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JUNIOR, GIOVANI E ACCESSO AL LAVORO</w:t>
      </w:r>
    </w:p>
    <w:p w14:paraId="16F804EC" w14:textId="3A32FDDF" w:rsidR="001414C9" w:rsidRPr="000D2495" w:rsidRDefault="001414C9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>INTERPROFESSIONALE PARI OPPORTUNITA’</w:t>
      </w:r>
    </w:p>
    <w:p w14:paraId="0033DAA2" w14:textId="00A586C4" w:rsidR="001414C9" w:rsidRPr="00F22AEA" w:rsidRDefault="00840CF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0279284" wp14:editId="492CB9E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9182" cy="102358"/>
                <wp:effectExtent l="57150" t="19050" r="81915" b="8826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D0DE9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9284" id="Rettangolo 11" o:spid="_x0000_s1031" style="position:absolute;left:0;text-align:left;margin-left:0;margin-top:1.45pt;width:8.6pt;height:8.0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" fillcolor="window" strokecolor="#4a7ebb">
                <v:shadow on="t" color="black" opacity="22937f" origin=",.5" offset="0,.63889mm"/>
                <v:textbox>
                  <w:txbxContent>
                    <w:p w14:paraId="272D0DE9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 xml:space="preserve">     </w:t>
      </w:r>
      <w:r w:rsidR="001414C9"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 xml:space="preserve">POLITICHE CULTURALI COMUNICAZIONE </w:t>
      </w:r>
    </w:p>
    <w:p w14:paraId="605727C1" w14:textId="316FC06E" w:rsidR="001414C9" w:rsidRPr="000D2495" w:rsidRDefault="00840CF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2F9605" wp14:editId="48572F32">
                <wp:simplePos x="0" y="0"/>
                <wp:positionH relativeFrom="column">
                  <wp:posOffset>2197289</wp:posOffset>
                </wp:positionH>
                <wp:positionV relativeFrom="paragraph">
                  <wp:posOffset>15951</wp:posOffset>
                </wp:positionV>
                <wp:extent cx="109182" cy="102358"/>
                <wp:effectExtent l="57150" t="19050" r="81915" b="882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0325FD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F9605" id="Rettangolo 18" o:spid="_x0000_s1032" style="position:absolute;left:0;text-align:left;margin-left:173pt;margin-top:1.25pt;width:8.6pt;height:8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" fillcolor="window" strokecolor="#4a7ebb">
                <v:shadow on="t" color="black" opacity="22937f" origin=",.5" offset="0,.63889mm"/>
                <v:textbox>
                  <w:txbxContent>
                    <w:p w14:paraId="0C0325FD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1414C9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  <w:t xml:space="preserve">     </w:t>
      </w:r>
      <w:r w:rsidR="000D2495">
        <w:rPr>
          <w:rFonts w:ascii="Arial" w:eastAsia="Heiti SC Light" w:hAnsi="Arial" w:cs="Arial"/>
          <w:b/>
          <w:bCs/>
          <w:sz w:val="16"/>
          <w:szCs w:val="16"/>
          <w:lang w:eastAsia="it-IT"/>
        </w:rPr>
        <w:t xml:space="preserve"> </w:t>
      </w:r>
      <w:r w:rsidR="001414C9" w:rsidRPr="000D2495">
        <w:rPr>
          <w:rFonts w:ascii="Arial" w:eastAsia="Heiti SC Light" w:hAnsi="Arial" w:cs="Arial"/>
          <w:spacing w:val="-20"/>
          <w:sz w:val="20"/>
          <w:szCs w:val="20"/>
          <w:lang w:eastAsia="it-IT"/>
        </w:rPr>
        <w:t>PROMOZIONE DELLA FIGURA DELL’ARCHITETTO E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 xml:space="preserve"> COMUNICAZIONE</w:t>
      </w:r>
    </w:p>
    <w:p w14:paraId="0A9D0C15" w14:textId="27360013" w:rsidR="001414C9" w:rsidRPr="000D2495" w:rsidRDefault="000D2495" w:rsidP="00840CF2">
      <w:pPr>
        <w:widowControl w:val="0"/>
        <w:autoSpaceDE w:val="0"/>
        <w:autoSpaceDN w:val="0"/>
        <w:adjustRightInd w:val="0"/>
        <w:spacing w:after="0" w:line="240" w:lineRule="auto"/>
        <w:ind w:left="2880" w:right="-1" w:firstLine="720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87503D" wp14:editId="33FDBC23">
                <wp:simplePos x="0" y="0"/>
                <wp:positionH relativeFrom="column">
                  <wp:posOffset>2197100</wp:posOffset>
                </wp:positionH>
                <wp:positionV relativeFrom="paragraph">
                  <wp:posOffset>13335</wp:posOffset>
                </wp:positionV>
                <wp:extent cx="108585" cy="102235"/>
                <wp:effectExtent l="57150" t="19050" r="81915" b="882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8162B5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7503D" id="Rettangolo 19" o:spid="_x0000_s1033" style="position:absolute;left:0;text-align:left;margin-left:173pt;margin-top:1.05pt;width:8.55pt;height:8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" fillcolor="window" strokecolor="#4a7ebb">
                <v:shadow on="t" color="black" opacity="22937f" origin=",.5" offset="0,.63889mm"/>
                <v:textbox>
                  <w:txbxContent>
                    <w:p w14:paraId="698162B5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D97572"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97408F" wp14:editId="1A29B2CD">
                <wp:simplePos x="0" y="0"/>
                <wp:positionH relativeFrom="column">
                  <wp:posOffset>2197100</wp:posOffset>
                </wp:positionH>
                <wp:positionV relativeFrom="paragraph">
                  <wp:posOffset>148733</wp:posOffset>
                </wp:positionV>
                <wp:extent cx="108585" cy="102235"/>
                <wp:effectExtent l="57150" t="19050" r="81915" b="8826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7126A6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408F" id="Rettangolo 20" o:spid="_x0000_s1034" style="position:absolute;left:0;text-align:left;margin-left:173pt;margin-top:11.7pt;width:8.55pt;height: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u6wQ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" fillcolor="window" strokecolor="#4a7ebb">
                <v:shadow on="t" color="black" opacity="22937f" origin=",.5" offset="0,.63889mm"/>
                <v:textbox>
                  <w:txbxContent>
                    <w:p w14:paraId="637126A6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 xml:space="preserve">RAPPORTI ISTITUZIONALI ORDINISTICI </w:t>
      </w:r>
    </w:p>
    <w:p w14:paraId="0F5164C7" w14:textId="5EA2FD7A" w:rsidR="001414C9" w:rsidRPr="000D2495" w:rsidRDefault="001414C9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>INTERNAZIONALIZZAZIONE</w:t>
      </w:r>
    </w:p>
    <w:p w14:paraId="4093E469" w14:textId="2B350572" w:rsidR="001414C9" w:rsidRPr="00E77A5B" w:rsidRDefault="000D2495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23063" wp14:editId="26231C5B">
                <wp:simplePos x="0" y="0"/>
                <wp:positionH relativeFrom="column">
                  <wp:posOffset>2198370</wp:posOffset>
                </wp:positionH>
                <wp:positionV relativeFrom="paragraph">
                  <wp:posOffset>173990</wp:posOffset>
                </wp:positionV>
                <wp:extent cx="108585" cy="102235"/>
                <wp:effectExtent l="57150" t="19050" r="81915" b="8826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F161AB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23063" id="Rettangolo 27" o:spid="_x0000_s1035" style="position:absolute;left:0;text-align:left;margin-left:173.1pt;margin-top:13.7pt;width:8.55pt;height:8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Ctwg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" fillcolor="window" strokecolor="#4a7ebb">
                <v:shadow on="t" color="black" opacity="22937f" origin=",.5" offset="0,.63889mm"/>
                <v:textbox>
                  <w:txbxContent>
                    <w:p w14:paraId="23F161AB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0CF2"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0CFC057" wp14:editId="6FB7923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9182" cy="102358"/>
                <wp:effectExtent l="57150" t="19050" r="81915" b="8826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E1D915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FC057" id="Rettangolo 12" o:spid="_x0000_s1036" style="position:absolute;left:0;text-align:left;margin-left:0;margin-top:1.45pt;width:8.6pt;height:8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" fillcolor="window" strokecolor="#4a7ebb">
                <v:shadow on="t" color="black" opacity="22937f" origin=",.5" offset="0,.63889mm"/>
                <v:textbox>
                  <w:txbxContent>
                    <w:p w14:paraId="56E1D915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 xml:space="preserve">     </w:t>
      </w:r>
      <w:r w:rsidR="001414C9" w:rsidRPr="00E77A5B">
        <w:rPr>
          <w:rFonts w:ascii="Arial" w:eastAsia="Heiti SC Light" w:hAnsi="Arial" w:cs="Arial"/>
          <w:b/>
          <w:bCs/>
          <w:sz w:val="20"/>
          <w:szCs w:val="20"/>
          <w:lang w:eastAsia="it-IT"/>
        </w:rPr>
        <w:t>GOVERNO DEL TERRITORIO</w:t>
      </w:r>
    </w:p>
    <w:p w14:paraId="04AE59E1" w14:textId="19960470" w:rsidR="001414C9" w:rsidRPr="000D2495" w:rsidRDefault="00840CF2" w:rsidP="00840CF2">
      <w:pPr>
        <w:widowControl w:val="0"/>
        <w:autoSpaceDE w:val="0"/>
        <w:autoSpaceDN w:val="0"/>
        <w:adjustRightInd w:val="0"/>
        <w:spacing w:after="0" w:line="240" w:lineRule="auto"/>
        <w:ind w:left="2880" w:right="-1" w:firstLine="720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TERRITORIO (REC – EDILIZIA – URBANISTICA)</w:t>
      </w:r>
    </w:p>
    <w:p w14:paraId="2FBAB606" w14:textId="35FC3834" w:rsidR="001414C9" w:rsidRPr="000D2495" w:rsidRDefault="000D2495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2D2D1" wp14:editId="355C64A8">
                <wp:simplePos x="0" y="0"/>
                <wp:positionH relativeFrom="column">
                  <wp:posOffset>2197100</wp:posOffset>
                </wp:positionH>
                <wp:positionV relativeFrom="paragraph">
                  <wp:posOffset>127000</wp:posOffset>
                </wp:positionV>
                <wp:extent cx="108585" cy="102235"/>
                <wp:effectExtent l="57150" t="19050" r="81915" b="8826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E12615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2D2D1" id="Rettangolo 22" o:spid="_x0000_s1037" style="position:absolute;left:0;text-align:left;margin-left:173pt;margin-top:10pt;width:8.55pt;height:8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p6wg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" fillcolor="window" strokecolor="#4a7ebb">
                <v:shadow on="t" color="black" opacity="22937f" origin=",.5" offset="0,.63889mm"/>
                <v:textbox>
                  <w:txbxContent>
                    <w:p w14:paraId="3DE12615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15667" wp14:editId="798EAF43">
                <wp:simplePos x="0" y="0"/>
                <wp:positionH relativeFrom="column">
                  <wp:posOffset>2199005</wp:posOffset>
                </wp:positionH>
                <wp:positionV relativeFrom="paragraph">
                  <wp:posOffset>12700</wp:posOffset>
                </wp:positionV>
                <wp:extent cx="108585" cy="102235"/>
                <wp:effectExtent l="57150" t="19050" r="81915" b="8826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2908D1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15667" id="Rettangolo 29" o:spid="_x0000_s1038" style="position:absolute;left:0;text-align:left;margin-left:173.15pt;margin-top:1pt;width:8.55pt;height: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" fillcolor="window" strokecolor="#4a7ebb">
                <v:shadow on="t" color="black" opacity="22937f" origin=",.5" offset="0,.63889mm"/>
                <v:textbox>
                  <w:txbxContent>
                    <w:p w14:paraId="6E2908D1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LAVORI PUBBLICI - ONSAI – CONCORSI – DIREZIONE LAVORI</w:t>
      </w:r>
    </w:p>
    <w:p w14:paraId="28E5E13E" w14:textId="4B7C6DFB" w:rsidR="001414C9" w:rsidRPr="000D2495" w:rsidRDefault="000D2495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77453B" wp14:editId="4024410C">
                <wp:simplePos x="0" y="0"/>
                <wp:positionH relativeFrom="column">
                  <wp:posOffset>2197100</wp:posOffset>
                </wp:positionH>
                <wp:positionV relativeFrom="paragraph">
                  <wp:posOffset>142240</wp:posOffset>
                </wp:positionV>
                <wp:extent cx="108585" cy="102235"/>
                <wp:effectExtent l="57150" t="19050" r="81915" b="8826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905500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7453B" id="Rettangolo 21" o:spid="_x0000_s1039" style="position:absolute;left:0;text-align:left;margin-left:173pt;margin-top:11.2pt;width:8.55pt;height: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M3wg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" fillcolor="window" strokecolor="#4a7ebb">
                <v:shadow on="t" color="black" opacity="22937f" origin=",.5" offset="0,.63889mm"/>
                <v:textbox>
                  <w:txbxContent>
                    <w:p w14:paraId="12905500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PROTEZIONE CIVILE</w:t>
      </w:r>
    </w:p>
    <w:p w14:paraId="15FED1EE" w14:textId="496BE6A7" w:rsidR="001414C9" w:rsidRPr="000D2495" w:rsidRDefault="00D9757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5471B" wp14:editId="53BA7E3D">
                <wp:simplePos x="0" y="0"/>
                <wp:positionH relativeFrom="column">
                  <wp:posOffset>2199005</wp:posOffset>
                </wp:positionH>
                <wp:positionV relativeFrom="paragraph">
                  <wp:posOffset>136032</wp:posOffset>
                </wp:positionV>
                <wp:extent cx="109182" cy="102358"/>
                <wp:effectExtent l="57150" t="19050" r="81915" b="8826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81C0CC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5471B" id="Rettangolo 23" o:spid="_x0000_s1040" style="position:absolute;left:0;text-align:left;margin-left:173.15pt;margin-top:10.7pt;width:8.6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" fillcolor="window" strokecolor="#4a7ebb">
                <v:shadow on="t" color="black" opacity="22937f" origin=",.5" offset="0,.63889mm"/>
                <v:textbox>
                  <w:txbxContent>
                    <w:p w14:paraId="2D81C0CC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BENI CULTURALI E PAESAGGISTICI, AMBIENTE</w:t>
      </w:r>
    </w:p>
    <w:p w14:paraId="6BC85919" w14:textId="21FEA80F" w:rsidR="001414C9" w:rsidRPr="000D2495" w:rsidRDefault="00D9757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55F00" wp14:editId="36FBCA17">
                <wp:simplePos x="0" y="0"/>
                <wp:positionH relativeFrom="column">
                  <wp:posOffset>2199005</wp:posOffset>
                </wp:positionH>
                <wp:positionV relativeFrom="paragraph">
                  <wp:posOffset>149082</wp:posOffset>
                </wp:positionV>
                <wp:extent cx="109182" cy="102358"/>
                <wp:effectExtent l="57150" t="19050" r="81915" b="8826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C6CC64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5F00" id="Rettangolo 24" o:spid="_x0000_s1041" style="position:absolute;left:0;text-align:left;margin-left:173.15pt;margin-top:11.75pt;width:8.6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" fillcolor="window" strokecolor="#4a7ebb">
                <v:shadow on="t" color="black" opacity="22937f" origin=",.5" offset="0,.63889mm"/>
                <v:textbox>
                  <w:txbxContent>
                    <w:p w14:paraId="72C6CC64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SICUREZZA</w:t>
      </w:r>
    </w:p>
    <w:p w14:paraId="000EF26C" w14:textId="35E82462" w:rsidR="001414C9" w:rsidRPr="000D2495" w:rsidRDefault="001414C9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>CONSULENZA TECNICA (C.T.U.) - VALUTATORI</w:t>
      </w:r>
    </w:p>
    <w:p w14:paraId="5ECC487B" w14:textId="25C893DA" w:rsidR="001414C9" w:rsidRPr="00F22AEA" w:rsidRDefault="000D2495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16"/>
          <w:szCs w:val="16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CA15EA" wp14:editId="2FF7C837">
                <wp:simplePos x="0" y="0"/>
                <wp:positionH relativeFrom="column">
                  <wp:posOffset>2201545</wp:posOffset>
                </wp:positionH>
                <wp:positionV relativeFrom="paragraph">
                  <wp:posOffset>18557</wp:posOffset>
                </wp:positionV>
                <wp:extent cx="108585" cy="102235"/>
                <wp:effectExtent l="57150" t="19050" r="81915" b="8826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79A7A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A15EA" id="Rettangolo 25" o:spid="_x0000_s1042" style="position:absolute;left:0;text-align:left;margin-left:173.35pt;margin-top:1.45pt;width:8.55pt;height: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FtwQ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" fillcolor="window" strokecolor="#4a7ebb">
                <v:shadow on="t" color="black" opacity="22937f" origin=",.5" offset="0,.63889mm"/>
                <v:textbox>
                  <w:txbxContent>
                    <w:p w14:paraId="0D679A7A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CATASTO</w:t>
      </w:r>
    </w:p>
    <w:p w14:paraId="5E0584E7" w14:textId="1B26D44C" w:rsidR="001414C9" w:rsidRPr="00F22AEA" w:rsidRDefault="00D9757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0B552D" wp14:editId="692C50EE">
                <wp:simplePos x="0" y="0"/>
                <wp:positionH relativeFrom="column">
                  <wp:posOffset>2201545</wp:posOffset>
                </wp:positionH>
                <wp:positionV relativeFrom="paragraph">
                  <wp:posOffset>141605</wp:posOffset>
                </wp:positionV>
                <wp:extent cx="108585" cy="102235"/>
                <wp:effectExtent l="57150" t="19050" r="81915" b="8826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3EA8F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B552D" id="Rettangolo 26" o:spid="_x0000_s1043" style="position:absolute;left:0;text-align:left;margin-left:173.35pt;margin-top:11.1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ggwg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" fillcolor="window" strokecolor="#4a7ebb">
                <v:shadow on="t" color="black" opacity="22937f" origin=",.5" offset="0,.63889mm"/>
                <v:textbox>
                  <w:txbxContent>
                    <w:p w14:paraId="00D3EA8F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0CF2"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F43C86D" wp14:editId="08BB198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09182" cy="102358"/>
                <wp:effectExtent l="57150" t="19050" r="81915" b="882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2E4B15" w14:textId="77777777" w:rsidR="00840CF2" w:rsidRDefault="00840CF2" w:rsidP="00840CF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3C86D" id="Rettangolo 13" o:spid="_x0000_s1044" style="position:absolute;left:0;text-align:left;margin-left:0;margin-top:1.5pt;width:8.6pt;height:8.0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" fillcolor="window" strokecolor="#4a7ebb">
                <v:shadow on="t" color="black" opacity="22937f" origin=",.5" offset="0,.63889mm"/>
                <v:textbox>
                  <w:txbxContent>
                    <w:p w14:paraId="0C2E4B15" w14:textId="77777777" w:rsidR="00840CF2" w:rsidRDefault="00840CF2" w:rsidP="00840CF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0CF2"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 xml:space="preserve">     </w:t>
      </w:r>
      <w:r w:rsidR="001414C9"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>POLITICHE INTERNE</w:t>
      </w:r>
      <w:r w:rsidR="001414C9" w:rsidRPr="00F22AEA">
        <w:rPr>
          <w:rFonts w:ascii="Arial" w:eastAsia="Heiti SC Light" w:hAnsi="Arial" w:cs="Arial"/>
          <w:b/>
          <w:bCs/>
          <w:sz w:val="20"/>
          <w:szCs w:val="20"/>
          <w:lang w:eastAsia="it-IT"/>
        </w:rPr>
        <w:tab/>
      </w:r>
    </w:p>
    <w:p w14:paraId="14C8732E" w14:textId="726D0650" w:rsidR="001414C9" w:rsidRPr="000D2495" w:rsidRDefault="00D97572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F22AEA">
        <w:rPr>
          <w:rFonts w:ascii="Arial" w:eastAsia="Heiti SC Light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3C793" wp14:editId="6665D0CB">
                <wp:simplePos x="0" y="0"/>
                <wp:positionH relativeFrom="column">
                  <wp:posOffset>2197100</wp:posOffset>
                </wp:positionH>
                <wp:positionV relativeFrom="paragraph">
                  <wp:posOffset>151955</wp:posOffset>
                </wp:positionV>
                <wp:extent cx="108585" cy="102235"/>
                <wp:effectExtent l="57150" t="19050" r="81915" b="8826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E6811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C793" id="Rettangolo 28" o:spid="_x0000_s1045" style="position:absolute;left:0;text-align:left;margin-left:173pt;margin-top:11.95pt;width:8.55pt;height: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4Pwg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" fillcolor="window" strokecolor="#4a7ebb">
                <v:shadow on="t" color="black" opacity="22937f" origin=",.5" offset="0,.63889mm"/>
                <v:textbox>
                  <w:txbxContent>
                    <w:p w14:paraId="078E6811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EB3672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1414C9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840CF2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840CF2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</w:r>
      <w:r w:rsidR="00840CF2" w:rsidRPr="00F22AEA">
        <w:rPr>
          <w:rFonts w:ascii="Arial" w:eastAsia="Heiti SC Light" w:hAnsi="Arial" w:cs="Arial"/>
          <w:b/>
          <w:bCs/>
          <w:sz w:val="16"/>
          <w:szCs w:val="16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DEONTOLOGIA – ESERCIZIO DELLA PROFESSIONE</w:t>
      </w:r>
    </w:p>
    <w:p w14:paraId="68F75658" w14:textId="61CC0283" w:rsidR="001414C9" w:rsidRPr="000D2495" w:rsidRDefault="001414C9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sz w:val="20"/>
          <w:szCs w:val="20"/>
          <w:lang w:eastAsia="it-IT"/>
        </w:rPr>
      </w:pP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Pr="000D2495">
        <w:rPr>
          <w:rFonts w:ascii="Arial" w:eastAsia="Heiti SC Light" w:hAnsi="Arial" w:cs="Arial"/>
          <w:sz w:val="20"/>
          <w:szCs w:val="20"/>
          <w:lang w:eastAsia="it-IT"/>
        </w:rPr>
        <w:t>RAPPORTI ORDINISTICI CON I COLLEGHI</w:t>
      </w:r>
    </w:p>
    <w:p w14:paraId="591C9D19" w14:textId="6A894D1B" w:rsidR="001414C9" w:rsidRPr="00F22AEA" w:rsidRDefault="00005A1D" w:rsidP="001414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sz w:val="16"/>
          <w:szCs w:val="16"/>
          <w:lang w:eastAsia="it-IT"/>
        </w:rPr>
      </w:pPr>
      <w:r w:rsidRPr="000D2495">
        <w:rPr>
          <w:rFonts w:ascii="Arial" w:eastAsia="Heiti SC Light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A4D32" wp14:editId="0F894A41">
                <wp:simplePos x="0" y="0"/>
                <wp:positionH relativeFrom="column">
                  <wp:posOffset>2197100</wp:posOffset>
                </wp:positionH>
                <wp:positionV relativeFrom="paragraph">
                  <wp:posOffset>8255</wp:posOffset>
                </wp:positionV>
                <wp:extent cx="108585" cy="102235"/>
                <wp:effectExtent l="57150" t="19050" r="81915" b="8826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23770" w14:textId="77777777" w:rsidR="00D97572" w:rsidRDefault="00D97572" w:rsidP="00D975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4D32" id="Rettangolo 30" o:spid="_x0000_s1046" style="position:absolute;left:0;text-align:left;margin-left:173pt;margin-top:.65pt;width:8.55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" fillcolor="window" strokecolor="#4a7ebb">
                <v:shadow on="t" color="black" opacity="22937f" origin=",.5" offset="0,.63889mm"/>
                <v:textbox>
                  <w:txbxContent>
                    <w:p w14:paraId="53E23770" w14:textId="77777777" w:rsidR="00D97572" w:rsidRDefault="00D97572" w:rsidP="00D9757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</w:r>
      <w:r w:rsidR="00840CF2" w:rsidRPr="000D2495">
        <w:rPr>
          <w:rFonts w:ascii="Arial" w:eastAsia="Heiti SC Light" w:hAnsi="Arial" w:cs="Arial"/>
          <w:sz w:val="20"/>
          <w:szCs w:val="20"/>
          <w:lang w:eastAsia="it-IT"/>
        </w:rPr>
        <w:tab/>
        <w:t xml:space="preserve">     </w:t>
      </w:r>
      <w:r w:rsidR="001414C9" w:rsidRPr="000D2495">
        <w:rPr>
          <w:rFonts w:ascii="Arial" w:eastAsia="Heiti SC Light" w:hAnsi="Arial" w:cs="Arial"/>
          <w:sz w:val="20"/>
          <w:szCs w:val="20"/>
          <w:lang w:eastAsia="it-IT"/>
        </w:rPr>
        <w:t>PARCELLE</w:t>
      </w:r>
    </w:p>
    <w:p w14:paraId="7EF2D6CB" w14:textId="21B42190" w:rsidR="0086313D" w:rsidRPr="00F22AEA" w:rsidRDefault="0086313D" w:rsidP="00C2476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8312983" w14:textId="36797F0E" w:rsidR="00F22AEA" w:rsidRPr="000D2495" w:rsidRDefault="004B1697" w:rsidP="00F22AEA">
      <w:pPr>
        <w:spacing w:after="160"/>
        <w:ind w:left="-142" w:right="-1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D24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CF0F47" wp14:editId="27267EC1">
                <wp:simplePos x="0" y="0"/>
                <wp:positionH relativeFrom="column">
                  <wp:posOffset>3365500</wp:posOffset>
                </wp:positionH>
                <wp:positionV relativeFrom="paragraph">
                  <wp:posOffset>447078</wp:posOffset>
                </wp:positionV>
                <wp:extent cx="599440" cy="94397"/>
                <wp:effectExtent l="19050" t="133350" r="10160" b="115570"/>
                <wp:wrapNone/>
                <wp:docPr id="41" name="Freccia a dest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3361">
                          <a:off x="0" y="0"/>
                          <a:ext cx="599440" cy="94397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DC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1" o:spid="_x0000_s1026" type="#_x0000_t13" style="position:absolute;margin-left:265pt;margin-top:35.2pt;width:47.2pt;height:7.45pt;rotation:134715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" adj="19899,0" fillcolor="#f79646 [3209]" strokecolor="#974706 [1609]" strokeweight="2pt">
                <v:path arrowok="t"/>
              </v:shape>
            </w:pict>
          </mc:Fallback>
        </mc:AlternateContent>
      </w:r>
      <w:r w:rsidR="00F22AEA" w:rsidRPr="000D2495">
        <w:rPr>
          <w:rFonts w:ascii="Arial" w:hAnsi="Arial" w:cs="Arial"/>
          <w:b/>
          <w:sz w:val="18"/>
          <w:szCs w:val="18"/>
          <w:lang w:eastAsia="it-IT"/>
        </w:rPr>
        <w:t>Dichiar</w:t>
      </w:r>
      <w:r w:rsidR="00F22AEA" w:rsidRPr="000D2495">
        <w:rPr>
          <w:rFonts w:ascii="Arial" w:hAnsi="Arial" w:cs="Arial"/>
          <w:b/>
          <w:sz w:val="18"/>
          <w:szCs w:val="18"/>
          <w:lang w:eastAsia="it-IT"/>
        </w:rPr>
        <w:t>a</w:t>
      </w:r>
      <w:r w:rsidR="00F22AEA" w:rsidRPr="000D2495">
        <w:rPr>
          <w:rFonts w:ascii="Arial" w:hAnsi="Arial" w:cs="Arial"/>
          <w:b/>
          <w:sz w:val="18"/>
          <w:szCs w:val="18"/>
          <w:lang w:eastAsia="it-IT"/>
        </w:rPr>
        <w:t xml:space="preserve"> di aver preso visione e letta l’informativa privacy reperibile a questo link:</w:t>
      </w:r>
      <w:r w:rsidR="00F22AEA" w:rsidRPr="000D249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F22AEA" w:rsidRPr="000D2495">
          <w:rPr>
            <w:rStyle w:val="Collegamentoipertestuale"/>
            <w:rFonts w:ascii="Arial" w:hAnsi="Arial" w:cs="Arial"/>
            <w:b/>
            <w:sz w:val="18"/>
            <w:szCs w:val="18"/>
            <w:lang w:eastAsia="it-IT"/>
          </w:rPr>
          <w:t>https://architettiverona.it/wp-content/uploads/2022/01/Privacy-Commissioni-Ordine.pdf</w:t>
        </w:r>
      </w:hyperlink>
      <w:r w:rsidR="00F22AEA" w:rsidRPr="000D2495">
        <w:rPr>
          <w:rFonts w:ascii="Arial" w:hAnsi="Arial" w:cs="Arial"/>
          <w:b/>
          <w:sz w:val="18"/>
          <w:szCs w:val="18"/>
          <w:lang w:eastAsia="it-IT"/>
        </w:rPr>
        <w:t xml:space="preserve"> il sottoscritto prende atto di quanto in ordine al trattamento dei dati per le finalità indicate nell’informativa.</w:t>
      </w:r>
    </w:p>
    <w:p w14:paraId="4112624D" w14:textId="4AB90173" w:rsidR="00F22AEA" w:rsidRPr="000D2495" w:rsidRDefault="00F22AEA" w:rsidP="00F22AEA">
      <w:pPr>
        <w:spacing w:after="160"/>
        <w:ind w:left="5522" w:right="-1" w:firstLine="850"/>
        <w:contextualSpacing/>
        <w:jc w:val="both"/>
        <w:rPr>
          <w:rFonts w:ascii="Arial" w:hAnsi="Arial" w:cs="Arial"/>
          <w:sz w:val="18"/>
          <w:szCs w:val="18"/>
          <w:lang w:eastAsia="it-IT"/>
        </w:rPr>
      </w:pPr>
      <w:r w:rsidRPr="000D2495">
        <w:rPr>
          <w:rFonts w:ascii="Arial" w:hAnsi="Arial" w:cs="Arial"/>
          <w:sz w:val="18"/>
          <w:szCs w:val="18"/>
          <w:lang w:eastAsia="it-IT"/>
        </w:rPr>
        <w:t>…………………………………………</w:t>
      </w:r>
    </w:p>
    <w:p w14:paraId="5B65D082" w14:textId="601DE6F1" w:rsidR="00F22AEA" w:rsidRPr="000D2495" w:rsidRDefault="00F22AEA" w:rsidP="00F22AEA">
      <w:pPr>
        <w:spacing w:after="160"/>
        <w:ind w:left="5522" w:right="-1" w:firstLine="850"/>
        <w:contextualSpacing/>
        <w:jc w:val="both"/>
        <w:rPr>
          <w:rFonts w:ascii="Arial" w:hAnsi="Arial" w:cs="Arial"/>
          <w:sz w:val="18"/>
          <w:szCs w:val="18"/>
          <w:lang w:eastAsia="it-IT"/>
        </w:rPr>
      </w:pPr>
      <w:r w:rsidRPr="000D2495">
        <w:rPr>
          <w:rFonts w:ascii="Arial" w:hAnsi="Arial" w:cs="Arial"/>
          <w:sz w:val="18"/>
          <w:szCs w:val="18"/>
          <w:lang w:eastAsia="it-IT"/>
        </w:rPr>
        <w:t xml:space="preserve">                          Firma</w:t>
      </w:r>
    </w:p>
    <w:p w14:paraId="6BFCE2F7" w14:textId="77777777" w:rsidR="00F22AEA" w:rsidRPr="000D2495" w:rsidRDefault="00F22AEA" w:rsidP="00F22AEA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0D2495">
        <w:rPr>
          <w:rFonts w:ascii="Arial" w:hAnsi="Arial" w:cs="Arial"/>
          <w:b/>
          <w:sz w:val="18"/>
          <w:szCs w:val="18"/>
        </w:rPr>
        <w:t>ESPRESSIONE DI CONSENSO AL TRATTAMENTO DI DATI PERSONALI</w:t>
      </w:r>
    </w:p>
    <w:p w14:paraId="5F9C1278" w14:textId="68AEC21D" w:rsidR="00F22AEA" w:rsidRPr="000D2495" w:rsidRDefault="00F22AEA" w:rsidP="00F22AEA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0D24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89FE45" wp14:editId="021E8A5D">
                <wp:simplePos x="0" y="0"/>
                <wp:positionH relativeFrom="column">
                  <wp:posOffset>560705</wp:posOffset>
                </wp:positionH>
                <wp:positionV relativeFrom="paragraph">
                  <wp:posOffset>27940</wp:posOffset>
                </wp:positionV>
                <wp:extent cx="599440" cy="104775"/>
                <wp:effectExtent l="19050" t="133350" r="10160" b="104775"/>
                <wp:wrapNone/>
                <wp:docPr id="40" name="Freccia a dest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3361">
                          <a:off x="0" y="0"/>
                          <a:ext cx="599440" cy="1047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543C" id="Freccia a destra 40" o:spid="_x0000_s1026" type="#_x0000_t13" style="position:absolute;margin-left:44.15pt;margin-top:2.2pt;width:47.2pt;height:8.25pt;rotation:134715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" adj="19712,0" fillcolor="#f79646 [3209]" strokecolor="#974706 [1609]" strokeweight="2pt">
                <v:path arrowok="t"/>
              </v:shape>
            </w:pict>
          </mc:Fallback>
        </mc:AlternateContent>
      </w:r>
    </w:p>
    <w:p w14:paraId="017D5F70" w14:textId="77777777" w:rsidR="00F22AEA" w:rsidRPr="000D2495" w:rsidRDefault="00F22AEA" w:rsidP="00F22AEA">
      <w:pPr>
        <w:pStyle w:val="Paragrafoelenco"/>
        <w:ind w:left="0"/>
        <w:jc w:val="both"/>
        <w:rPr>
          <w:rFonts w:ascii="Arial" w:hAnsi="Arial" w:cs="Arial"/>
          <w:sz w:val="18"/>
          <w:szCs w:val="18"/>
        </w:rPr>
      </w:pPr>
      <w:r w:rsidRPr="004B1697">
        <w:rPr>
          <w:rFonts w:ascii="Arial" w:hAnsi="Arial" w:cs="Arial"/>
          <w:sz w:val="18"/>
          <w:szCs w:val="18"/>
        </w:rPr>
        <w:t>Io sottoscritto</w:t>
      </w:r>
      <w:r w:rsidRPr="000D2495">
        <w:rPr>
          <w:rFonts w:ascii="Arial" w:hAnsi="Arial" w:cs="Arial"/>
          <w:sz w:val="18"/>
          <w:szCs w:val="18"/>
        </w:rPr>
        <w:t>/a ……………………………………………………………………...., acquisite le informazioni sopra riportate in osservanza del disposto di cui agli artt. 13 e 14del Regolamento UE 2016/679 “</w:t>
      </w:r>
      <w:r w:rsidRPr="000D2495">
        <w:rPr>
          <w:rFonts w:ascii="Arial" w:hAnsi="Arial" w:cs="Arial"/>
          <w:i/>
          <w:sz w:val="18"/>
          <w:szCs w:val="18"/>
        </w:rPr>
        <w:t>Regolamento generale sulla protezione dei dati</w:t>
      </w:r>
      <w:r w:rsidRPr="000D2495">
        <w:rPr>
          <w:rFonts w:ascii="Arial" w:hAnsi="Arial" w:cs="Arial"/>
          <w:sz w:val="18"/>
          <w:szCs w:val="18"/>
        </w:rPr>
        <w:t>”, in particolare con riguardo ai diritti a me riconosciuti (artt. 15-22 del Reg. UE 2016/679), ai sensi dell’art. 6 paragrafo 1 lett. a) e dell’art. 7 del Reg. UE 2016/679:</w:t>
      </w:r>
    </w:p>
    <w:p w14:paraId="41C2F6FF" w14:textId="387A963D" w:rsidR="00F22AEA" w:rsidRPr="000D2495" w:rsidRDefault="00F22AEA" w:rsidP="00F22AEA">
      <w:pPr>
        <w:pStyle w:val="Paragrafoelenco"/>
        <w:ind w:left="0"/>
        <w:jc w:val="both"/>
        <w:rPr>
          <w:rFonts w:ascii="Arial" w:hAnsi="Arial" w:cs="Arial"/>
          <w:b/>
          <w:sz w:val="18"/>
          <w:szCs w:val="18"/>
        </w:rPr>
      </w:pPr>
      <w:bookmarkStart w:id="1" w:name="_Hlk523760378"/>
    </w:p>
    <w:bookmarkEnd w:id="1"/>
    <w:p w14:paraId="6F8A6E06" w14:textId="3715DA0D" w:rsidR="00F22AEA" w:rsidRPr="000D2495" w:rsidRDefault="00E77A5B" w:rsidP="00F22AEA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0D249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A483AB" wp14:editId="7995A20B">
                <wp:simplePos x="0" y="0"/>
                <wp:positionH relativeFrom="column">
                  <wp:posOffset>1245377</wp:posOffset>
                </wp:positionH>
                <wp:positionV relativeFrom="paragraph">
                  <wp:posOffset>30479</wp:posOffset>
                </wp:positionV>
                <wp:extent cx="90805" cy="90805"/>
                <wp:effectExtent l="12700" t="8890" r="10795" b="50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ABC1" id="Rettangolo 37" o:spid="_x0000_s1026" style="position:absolute;margin-left:98.05pt;margin-top:2.4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9wZp2wAAAAgBAAAPAAAA&#10;AAAAAAAAAAAAAF4EAABkcnMvZG93bnJldi54bWxQSwUGAAAAAAQABADzAAAAZgUAAAAA&#10;"/>
            </w:pict>
          </mc:Fallback>
        </mc:AlternateContent>
      </w:r>
      <w:r w:rsidR="004B1697" w:rsidRPr="000D24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EC70FC" wp14:editId="529F3807">
                <wp:simplePos x="0" y="0"/>
                <wp:positionH relativeFrom="column">
                  <wp:posOffset>458593</wp:posOffset>
                </wp:positionH>
                <wp:positionV relativeFrom="paragraph">
                  <wp:posOffset>60145</wp:posOffset>
                </wp:positionV>
                <wp:extent cx="599440" cy="95250"/>
                <wp:effectExtent l="0" t="0" r="29210" b="19050"/>
                <wp:wrapNone/>
                <wp:docPr id="39" name="Freccia a dest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9525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441E" id="Freccia a destra 39" o:spid="_x0000_s1026" type="#_x0000_t13" style="position:absolute;margin-left:36.1pt;margin-top:4.75pt;width:47.2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" adj="19884,0" fillcolor="#f79646" strokecolor="#b66d31" strokeweight="2pt">
                <v:path arrowok="t"/>
              </v:shape>
            </w:pict>
          </mc:Fallback>
        </mc:AlternateContent>
      </w:r>
      <w:r w:rsidR="00F22AEA" w:rsidRPr="000D24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B75E2C" wp14:editId="5B110D16">
                <wp:simplePos x="0" y="0"/>
                <wp:positionH relativeFrom="column">
                  <wp:posOffset>3601720</wp:posOffset>
                </wp:positionH>
                <wp:positionV relativeFrom="paragraph">
                  <wp:posOffset>39370</wp:posOffset>
                </wp:positionV>
                <wp:extent cx="90805" cy="90805"/>
                <wp:effectExtent l="6985" t="8890" r="6985" b="50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4566" id="Rettangolo 38" o:spid="_x0000_s1026" style="position:absolute;margin-left:283.6pt;margin-top:3.1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/PwBI3gAAAAgBAAAP&#10;AAAAAAAAAAAAAAAAAF4EAABkcnMvZG93bnJldi54bWxQSwUGAAAAAAQABADzAAAAaQUAAAAA&#10;"/>
            </w:pict>
          </mc:Fallback>
        </mc:AlternateContent>
      </w:r>
      <w:r w:rsidR="00F22AEA" w:rsidRPr="000D2495">
        <w:rPr>
          <w:rFonts w:ascii="Arial" w:hAnsi="Arial" w:cs="Arial"/>
          <w:b/>
          <w:sz w:val="18"/>
          <w:szCs w:val="18"/>
        </w:rPr>
        <w:t xml:space="preserve"> Acconsento                                                     Non acconsento</w:t>
      </w:r>
    </w:p>
    <w:p w14:paraId="2CABDC3C" w14:textId="615EEDBD" w:rsidR="00F22AEA" w:rsidRPr="000D2495" w:rsidRDefault="00F22AEA" w:rsidP="009725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495">
        <w:rPr>
          <w:rFonts w:ascii="Arial" w:hAnsi="Arial" w:cs="Arial"/>
          <w:sz w:val="18"/>
          <w:szCs w:val="18"/>
        </w:rPr>
        <w:t xml:space="preserve">al trattamento dei miei dati personali per le finalità di cui al </w:t>
      </w:r>
      <w:r w:rsidRPr="000D2495">
        <w:rPr>
          <w:rFonts w:ascii="Arial" w:hAnsi="Arial" w:cs="Arial"/>
          <w:b/>
          <w:sz w:val="18"/>
          <w:szCs w:val="18"/>
        </w:rPr>
        <w:t>punto C)</w:t>
      </w:r>
      <w:r w:rsidRPr="000D2495">
        <w:rPr>
          <w:rFonts w:ascii="Arial" w:hAnsi="Arial" w:cs="Arial"/>
          <w:sz w:val="18"/>
          <w:szCs w:val="18"/>
        </w:rPr>
        <w:t xml:space="preserve"> nei limiti sopra descritti e in particolare per la creazione e utilizzazione di una banca dati di coloro che abbiano assunto il ruolo di membro della Commissione dell’Ordine Professionale contenente i dati anagrafici e di contatto per specifiche esigenze di ulteriore conservazione dei dati in relazione a determinate attività aziendali (esempio: creazione di un archivio storico) anche successivamente alla cessazione dell’incarico.</w:t>
      </w:r>
    </w:p>
    <w:p w14:paraId="450CFBE9" w14:textId="758C63BF" w:rsidR="00F22AEA" w:rsidRPr="000D2495" w:rsidRDefault="00F22AEA" w:rsidP="00972515">
      <w:pPr>
        <w:spacing w:after="0" w:line="24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0D2495">
        <w:rPr>
          <w:rFonts w:ascii="Arial" w:hAnsi="Arial" w:cs="Arial"/>
          <w:sz w:val="18"/>
          <w:szCs w:val="18"/>
        </w:rPr>
        <w:t>Si autorizza altresì sin d’ora il Titolare al trattamento dei dati</w:t>
      </w:r>
      <w:r w:rsidRPr="000D2495">
        <w:rPr>
          <w:rFonts w:ascii="Arial" w:hAnsi="Arial" w:cs="Arial"/>
          <w:sz w:val="18"/>
          <w:szCs w:val="18"/>
        </w:rPr>
        <w:t xml:space="preserve"> forniti con l’adesione</w:t>
      </w:r>
      <w:r w:rsidRPr="000D2495">
        <w:rPr>
          <w:rFonts w:ascii="Arial" w:hAnsi="Arial" w:cs="Arial"/>
          <w:sz w:val="18"/>
          <w:szCs w:val="18"/>
        </w:rPr>
        <w:t>:</w:t>
      </w:r>
      <w:r w:rsidRPr="000D2495">
        <w:rPr>
          <w:rFonts w:ascii="Arial" w:hAnsi="Arial" w:cs="Arial"/>
          <w:sz w:val="18"/>
          <w:szCs w:val="18"/>
        </w:rPr>
        <w:t xml:space="preserve"> indirizzo email e cellulare</w:t>
      </w:r>
    </w:p>
    <w:p w14:paraId="7B4BB7A2" w14:textId="77777777" w:rsidR="00972515" w:rsidRDefault="00972515" w:rsidP="004D0C5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0F907231" w14:textId="22D0AE80" w:rsidR="004D0C57" w:rsidRPr="004D0C57" w:rsidRDefault="00F22AEA" w:rsidP="004D0C57">
      <w:pPr>
        <w:jc w:val="both"/>
        <w:rPr>
          <w:rFonts w:ascii="Cambria" w:hAnsi="Cambria"/>
          <w:b/>
          <w:bCs/>
          <w:sz w:val="20"/>
          <w:szCs w:val="20"/>
        </w:rPr>
      </w:pPr>
      <w:r w:rsidRPr="004D0C57">
        <w:rPr>
          <w:rFonts w:ascii="Cambria" w:hAnsi="Cambria"/>
          <w:b/>
          <w:bCs/>
          <w:sz w:val="20"/>
          <w:szCs w:val="20"/>
        </w:rPr>
        <w:t>luogo, data…………………….…….                                                Firma …………………………………………..…………………</w:t>
      </w:r>
      <w:r w:rsidR="004B1697">
        <w:rPr>
          <w:rFonts w:ascii="Cambria" w:hAnsi="Cambria"/>
          <w:b/>
          <w:bCs/>
          <w:sz w:val="20"/>
          <w:szCs w:val="20"/>
        </w:rPr>
        <w:t>……………..</w:t>
      </w:r>
    </w:p>
    <w:sectPr w:rsidR="004D0C57" w:rsidRPr="004D0C57" w:rsidSect="00D04D85">
      <w:footerReference w:type="default" r:id="rId10"/>
      <w:pgSz w:w="11900" w:h="16840"/>
      <w:pgMar w:top="993" w:right="1127" w:bottom="1440" w:left="851" w:header="56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DF26" w14:textId="77777777" w:rsidR="00654328" w:rsidRDefault="00654328" w:rsidP="00BB7A13">
      <w:r>
        <w:separator/>
      </w:r>
    </w:p>
  </w:endnote>
  <w:endnote w:type="continuationSeparator" w:id="0">
    <w:p w14:paraId="320461D1" w14:textId="77777777" w:rsidR="00654328" w:rsidRDefault="00654328" w:rsidP="00B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C82B" w14:textId="50809AF1" w:rsidR="000E6EBE" w:rsidRPr="00BA5123" w:rsidRDefault="00BA5123" w:rsidP="000E6EBE">
    <w:pPr>
      <w:pStyle w:val="Pidipagina"/>
      <w:spacing w:after="0" w:line="240" w:lineRule="auto"/>
      <w:rPr>
        <w:rFonts w:ascii="Arial" w:hAnsi="Arial"/>
        <w:sz w:val="16"/>
        <w:szCs w:val="16"/>
      </w:rPr>
    </w:pPr>
    <w:r w:rsidRPr="00BA5123">
      <w:rPr>
        <w:rFonts w:ascii="Arial" w:hAnsi="Arial"/>
        <w:sz w:val="16"/>
        <w:szCs w:val="16"/>
      </w:rPr>
      <w:t>Adesione Commissioni Ordine APPCVR</w:t>
    </w:r>
  </w:p>
  <w:p w14:paraId="0F37FF74" w14:textId="77777777" w:rsidR="00467C40" w:rsidRPr="00597585" w:rsidRDefault="00467C40" w:rsidP="00597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7DFB" w14:textId="77777777" w:rsidR="00654328" w:rsidRDefault="00654328" w:rsidP="00BB7A13">
      <w:r>
        <w:separator/>
      </w:r>
    </w:p>
  </w:footnote>
  <w:footnote w:type="continuationSeparator" w:id="0">
    <w:p w14:paraId="7E0988BC" w14:textId="77777777" w:rsidR="00654328" w:rsidRDefault="00654328" w:rsidP="00BB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48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94635"/>
    <w:multiLevelType w:val="hybridMultilevel"/>
    <w:tmpl w:val="2B38528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42424C"/>
    <w:multiLevelType w:val="hybridMultilevel"/>
    <w:tmpl w:val="6606926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D1C5211"/>
    <w:multiLevelType w:val="hybridMultilevel"/>
    <w:tmpl w:val="54BE4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DD64A0"/>
    <w:multiLevelType w:val="hybridMultilevel"/>
    <w:tmpl w:val="3A1CA41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6FE178F"/>
    <w:multiLevelType w:val="hybridMultilevel"/>
    <w:tmpl w:val="0132172A"/>
    <w:lvl w:ilvl="0" w:tplc="8E304290">
      <w:numFmt w:val="bullet"/>
      <w:lvlText w:val="-"/>
      <w:lvlJc w:val="left"/>
      <w:pPr>
        <w:ind w:left="218" w:hanging="360"/>
      </w:pPr>
      <w:rPr>
        <w:rFonts w:ascii="Cambria" w:eastAsia="Calibri" w:hAnsi="Cambria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16F36F4"/>
    <w:multiLevelType w:val="hybridMultilevel"/>
    <w:tmpl w:val="CCDA5A1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8AE2172"/>
    <w:multiLevelType w:val="hybridMultilevel"/>
    <w:tmpl w:val="286E68F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8744970"/>
    <w:multiLevelType w:val="hybridMultilevel"/>
    <w:tmpl w:val="4948AA2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B60662E"/>
    <w:multiLevelType w:val="hybridMultilevel"/>
    <w:tmpl w:val="92F8DE3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E892AA3"/>
    <w:multiLevelType w:val="hybridMultilevel"/>
    <w:tmpl w:val="766439C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FB057EE"/>
    <w:multiLevelType w:val="hybridMultilevel"/>
    <w:tmpl w:val="2258D21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FE122AF"/>
    <w:multiLevelType w:val="hybridMultilevel"/>
    <w:tmpl w:val="94AAB72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cumentProtection w:edit="forms" w:enforcement="0"/>
  <w:defaultTabStop w:val="720"/>
  <w:hyphenationZone w:val="283"/>
  <w:characterSpacingControl w:val="doNotCompress"/>
  <w:hdrShapeDefaults>
    <o:shapedefaults v:ext="edit" spidmax="22529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13"/>
    <w:rsid w:val="00005A1D"/>
    <w:rsid w:val="00006E7F"/>
    <w:rsid w:val="00007F77"/>
    <w:rsid w:val="000105B6"/>
    <w:rsid w:val="00025D03"/>
    <w:rsid w:val="0006250F"/>
    <w:rsid w:val="0008674B"/>
    <w:rsid w:val="0009563B"/>
    <w:rsid w:val="000A615E"/>
    <w:rsid w:val="000A69DE"/>
    <w:rsid w:val="000C0697"/>
    <w:rsid w:val="000D2495"/>
    <w:rsid w:val="000D4FE3"/>
    <w:rsid w:val="000E1CD5"/>
    <w:rsid w:val="000E6EBE"/>
    <w:rsid w:val="001031E4"/>
    <w:rsid w:val="001414C9"/>
    <w:rsid w:val="00151D41"/>
    <w:rsid w:val="0017072A"/>
    <w:rsid w:val="001D5036"/>
    <w:rsid w:val="001E3939"/>
    <w:rsid w:val="00271519"/>
    <w:rsid w:val="002735F4"/>
    <w:rsid w:val="002A5ABB"/>
    <w:rsid w:val="002D3A10"/>
    <w:rsid w:val="002D5D2B"/>
    <w:rsid w:val="002E2B9A"/>
    <w:rsid w:val="002E39BC"/>
    <w:rsid w:val="002E6629"/>
    <w:rsid w:val="00382FE2"/>
    <w:rsid w:val="003C660F"/>
    <w:rsid w:val="003C6779"/>
    <w:rsid w:val="003D773F"/>
    <w:rsid w:val="003E2316"/>
    <w:rsid w:val="004027C6"/>
    <w:rsid w:val="00410C9E"/>
    <w:rsid w:val="00412E45"/>
    <w:rsid w:val="00453F4B"/>
    <w:rsid w:val="00467C40"/>
    <w:rsid w:val="004956BD"/>
    <w:rsid w:val="004B1697"/>
    <w:rsid w:val="004D0C57"/>
    <w:rsid w:val="004F7541"/>
    <w:rsid w:val="00503592"/>
    <w:rsid w:val="0052313F"/>
    <w:rsid w:val="005432F2"/>
    <w:rsid w:val="00597585"/>
    <w:rsid w:val="005C4F5B"/>
    <w:rsid w:val="00601275"/>
    <w:rsid w:val="00607E04"/>
    <w:rsid w:val="00624BBF"/>
    <w:rsid w:val="00627578"/>
    <w:rsid w:val="00642DD7"/>
    <w:rsid w:val="00643983"/>
    <w:rsid w:val="00654328"/>
    <w:rsid w:val="00676947"/>
    <w:rsid w:val="00683730"/>
    <w:rsid w:val="006A192D"/>
    <w:rsid w:val="006A4801"/>
    <w:rsid w:val="006C4399"/>
    <w:rsid w:val="006C60BF"/>
    <w:rsid w:val="006D1D3F"/>
    <w:rsid w:val="00723168"/>
    <w:rsid w:val="007773FD"/>
    <w:rsid w:val="007948FD"/>
    <w:rsid w:val="007A2440"/>
    <w:rsid w:val="007D17D1"/>
    <w:rsid w:val="00840CF2"/>
    <w:rsid w:val="0086313D"/>
    <w:rsid w:val="00882F3E"/>
    <w:rsid w:val="008A36D5"/>
    <w:rsid w:val="008C05C4"/>
    <w:rsid w:val="008D2AED"/>
    <w:rsid w:val="008D55DA"/>
    <w:rsid w:val="008E0AA9"/>
    <w:rsid w:val="00912128"/>
    <w:rsid w:val="00931688"/>
    <w:rsid w:val="00945AF4"/>
    <w:rsid w:val="00972515"/>
    <w:rsid w:val="009B18F1"/>
    <w:rsid w:val="009D45F2"/>
    <w:rsid w:val="009E5A2A"/>
    <w:rsid w:val="00A14671"/>
    <w:rsid w:val="00A33E81"/>
    <w:rsid w:val="00A94F65"/>
    <w:rsid w:val="00A95145"/>
    <w:rsid w:val="00AA3D1D"/>
    <w:rsid w:val="00AA7FC7"/>
    <w:rsid w:val="00AB686B"/>
    <w:rsid w:val="00AE2A37"/>
    <w:rsid w:val="00B30031"/>
    <w:rsid w:val="00B43CB3"/>
    <w:rsid w:val="00B75DBE"/>
    <w:rsid w:val="00B85E7A"/>
    <w:rsid w:val="00B86DAD"/>
    <w:rsid w:val="00BA1639"/>
    <w:rsid w:val="00BA5123"/>
    <w:rsid w:val="00BB7A13"/>
    <w:rsid w:val="00BC1A52"/>
    <w:rsid w:val="00BC7A93"/>
    <w:rsid w:val="00BF5E15"/>
    <w:rsid w:val="00C2476D"/>
    <w:rsid w:val="00C31EF6"/>
    <w:rsid w:val="00C37C61"/>
    <w:rsid w:val="00C4555A"/>
    <w:rsid w:val="00C6109B"/>
    <w:rsid w:val="00C71E8C"/>
    <w:rsid w:val="00C8024D"/>
    <w:rsid w:val="00C92472"/>
    <w:rsid w:val="00CB7F53"/>
    <w:rsid w:val="00CE5E7A"/>
    <w:rsid w:val="00CF43CC"/>
    <w:rsid w:val="00D01680"/>
    <w:rsid w:val="00D04D85"/>
    <w:rsid w:val="00D11228"/>
    <w:rsid w:val="00D52196"/>
    <w:rsid w:val="00D97572"/>
    <w:rsid w:val="00DC2AD7"/>
    <w:rsid w:val="00DF478F"/>
    <w:rsid w:val="00E1696F"/>
    <w:rsid w:val="00E4217B"/>
    <w:rsid w:val="00E50B6A"/>
    <w:rsid w:val="00E60164"/>
    <w:rsid w:val="00E77A5B"/>
    <w:rsid w:val="00EA44B9"/>
    <w:rsid w:val="00EA63E0"/>
    <w:rsid w:val="00EB3672"/>
    <w:rsid w:val="00EB5DA2"/>
    <w:rsid w:val="00EB7C2F"/>
    <w:rsid w:val="00F22AEA"/>
    <w:rsid w:val="00F4591E"/>
    <w:rsid w:val="00F648FF"/>
    <w:rsid w:val="00F702D6"/>
    <w:rsid w:val="00F71FC4"/>
    <w:rsid w:val="00F80B88"/>
    <w:rsid w:val="00FD0AE0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05DD19E6"/>
  <w15:docId w15:val="{1C52F0F6-7F12-4C43-8C11-1D3CEA6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58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B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A13"/>
  </w:style>
  <w:style w:type="paragraph" w:styleId="Pidipagina">
    <w:name w:val="footer"/>
    <w:basedOn w:val="Normale"/>
    <w:link w:val="Pidipagina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F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F5B"/>
    <w:rPr>
      <w:rFonts w:ascii="Lucida Grande" w:hAnsi="Lucida Grande" w:cs="Lucida Grande"/>
      <w:sz w:val="18"/>
      <w:szCs w:val="18"/>
    </w:rPr>
  </w:style>
  <w:style w:type="table" w:styleId="Sfondochiaro">
    <w:name w:val="Light Shading"/>
    <w:basedOn w:val="Tabellanormale"/>
    <w:uiPriority w:val="60"/>
    <w:rsid w:val="000A69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0A69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BA16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163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642DD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A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verona.archiworl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tettiverona.it/wp-content/uploads/2022/01/Privacy-Commissioni-Ord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B110F-E5F2-4CC9-956B-54C8FFDB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dc:description/>
  <cp:lastModifiedBy>Simonetta Morelato</cp:lastModifiedBy>
  <cp:revision>8</cp:revision>
  <cp:lastPrinted>2022-01-18T10:53:00Z</cp:lastPrinted>
  <dcterms:created xsi:type="dcterms:W3CDTF">2022-01-18T10:07:00Z</dcterms:created>
  <dcterms:modified xsi:type="dcterms:W3CDTF">2022-01-18T10:56:00Z</dcterms:modified>
</cp:coreProperties>
</file>